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7492D" w:rsidRPr="00CE24F2" w:rsidRDefault="00E7492D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92D" w:rsidRPr="00042912" w:rsidRDefault="00E7492D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92D" w:rsidRPr="00CE24F2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92D" w:rsidRDefault="00E7492D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5: Continent Area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7492D" w:rsidRDefault="00E7492D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5: Continent Area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767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7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7492D" w:rsidRPr="00E44C31" w:rsidRDefault="00E7492D" w:rsidP="003E7CC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elow is a map of Antarctica.</w:t>
                            </w:r>
                            <w:r w:rsidR="003E7CC9" w:rsidRPr="003E7CC9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15C05D" wp14:editId="44816223">
                                  <wp:extent cx="3371850" cy="349509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9351" cy="3492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7CC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7492D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5.1</w:t>
                            </w:r>
                            <w:r w:rsidR="003E7CC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stimate the area of </w:t>
                            </w:r>
                            <w:r w:rsidR="003E7C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ntarctica using the map scale.</w:t>
                            </w:r>
                            <w:r w:rsidR="003E7C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E749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how your working out and explain how you made your estimate.  (You can draw over the map if </w:t>
                            </w:r>
                            <w:r w:rsidR="003E7CC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t helps with your estimation.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" fillcolor="window" strokecolor="#79498d">
                <v:textbox>
                  <w:txbxContent>
                    <w:p w:rsidR="00E7492D" w:rsidRPr="00E44C31" w:rsidRDefault="00E7492D" w:rsidP="003E7CC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Below is a map of </w:t>
                      </w:r>
                      <w:r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ntarctica.</w:t>
                      </w:r>
                      <w:r w:rsidR="003E7CC9" w:rsidRPr="003E7CC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1315C05D" wp14:editId="44816223">
                            <wp:extent cx="3371850" cy="349509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9351" cy="3492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7CC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7492D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5.1</w:t>
                      </w:r>
                      <w:r w:rsidR="003E7CC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stimate the area of </w:t>
                      </w:r>
                      <w:r w:rsidR="003E7C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ntarctica using the map scale.</w:t>
                      </w:r>
                      <w:r w:rsidR="003E7CC9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E749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how your working out and explain how you made your estimate.  (You can draw over the map if </w:t>
                      </w:r>
                      <w:r w:rsidR="003E7CC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t helps with your estimation.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bookmarkStart w:id="0" w:name="_GoBack"/>
      <w:bookmarkEnd w:id="0"/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40BD0"/>
    <w:rsid w:val="00252A96"/>
    <w:rsid w:val="003E7CC9"/>
    <w:rsid w:val="004A71B3"/>
    <w:rsid w:val="004D4FD6"/>
    <w:rsid w:val="00551289"/>
    <w:rsid w:val="005E4F13"/>
    <w:rsid w:val="00654563"/>
    <w:rsid w:val="006D1EAB"/>
    <w:rsid w:val="008A7531"/>
    <w:rsid w:val="0098507F"/>
    <w:rsid w:val="00B10E2C"/>
    <w:rsid w:val="00B55D5E"/>
    <w:rsid w:val="00BF2DBB"/>
    <w:rsid w:val="00C07BB5"/>
    <w:rsid w:val="00CE24F2"/>
    <w:rsid w:val="00E44C31"/>
    <w:rsid w:val="00E7492D"/>
    <w:rsid w:val="00E81F04"/>
    <w:rsid w:val="00EC02C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DD4A-4C10-4091-A4B5-2C62120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07659</Template>
  <TotalTime>1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1-31T15:37:00Z</dcterms:created>
  <dcterms:modified xsi:type="dcterms:W3CDTF">2015-02-07T16:49:00Z</dcterms:modified>
</cp:coreProperties>
</file>